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220A" w14:textId="17716C4B" w:rsidR="00D11065" w:rsidRDefault="00D11065" w:rsidP="00D11065">
      <w:pPr>
        <w:pStyle w:val="Default"/>
        <w:rPr>
          <w:b/>
          <w:bCs/>
        </w:rPr>
      </w:pPr>
    </w:p>
    <w:p w14:paraId="13E64784" w14:textId="755446CB" w:rsidR="00B42C98" w:rsidRDefault="00C3799B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513CDE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F6EBE" wp14:editId="69EA6268">
                <wp:simplePos x="0" y="0"/>
                <wp:positionH relativeFrom="column">
                  <wp:posOffset>4831715</wp:posOffset>
                </wp:positionH>
                <wp:positionV relativeFrom="paragraph">
                  <wp:posOffset>25400</wp:posOffset>
                </wp:positionV>
                <wp:extent cx="1289685" cy="1181100"/>
                <wp:effectExtent l="0" t="0" r="2476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C3EC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Data de entrada:</w:t>
                            </w:r>
                          </w:p>
                          <w:p w14:paraId="65DCF8FE" w14:textId="77777777" w:rsidR="00D11065" w:rsidRDefault="00D11065" w:rsidP="00D11065">
                            <w:pPr>
                              <w:spacing w:after="0" w:line="240" w:lineRule="auto"/>
                            </w:pPr>
                            <w:r>
                              <w:t>___/___/______</w:t>
                            </w:r>
                          </w:p>
                          <w:p w14:paraId="69491451" w14:textId="77777777" w:rsidR="00D11065" w:rsidRDefault="00D11065" w:rsidP="00D11065">
                            <w:pPr>
                              <w:spacing w:after="0" w:line="240" w:lineRule="auto"/>
                            </w:pPr>
                          </w:p>
                          <w:p w14:paraId="339D64C8" w14:textId="77777777" w:rsidR="00D11065" w:rsidRDefault="00D11065" w:rsidP="00D11065">
                            <w:r>
                              <w:t>Hora: _________</w:t>
                            </w:r>
                          </w:p>
                          <w:p w14:paraId="38302213" w14:textId="77777777" w:rsidR="00D11065" w:rsidRDefault="00D11065" w:rsidP="00D11065">
                            <w:r>
                              <w:t>Proposta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6E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45pt;margin-top:2pt;width:101.5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">
                <v:textbox>
                  <w:txbxContent>
                    <w:p w14:paraId="2404C3EC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Data de entrada:</w:t>
                      </w:r>
                    </w:p>
                    <w:p w14:paraId="65DCF8FE" w14:textId="77777777" w:rsidR="00D11065" w:rsidRDefault="00D11065" w:rsidP="00D11065">
                      <w:pPr>
                        <w:spacing w:after="0" w:line="240" w:lineRule="auto"/>
                      </w:pPr>
                      <w:r>
                        <w:t>___/___/______</w:t>
                      </w:r>
                    </w:p>
                    <w:p w14:paraId="69491451" w14:textId="77777777" w:rsidR="00D11065" w:rsidRDefault="00D11065" w:rsidP="00D11065">
                      <w:pPr>
                        <w:spacing w:after="0" w:line="240" w:lineRule="auto"/>
                      </w:pPr>
                    </w:p>
                    <w:p w14:paraId="339D64C8" w14:textId="77777777" w:rsidR="00D11065" w:rsidRDefault="00D11065" w:rsidP="00D11065">
                      <w:r>
                        <w:t>Hora: _________</w:t>
                      </w:r>
                    </w:p>
                    <w:p w14:paraId="38302213" w14:textId="77777777" w:rsidR="00D11065" w:rsidRDefault="00D11065" w:rsidP="00D11065">
                      <w:r>
                        <w:t>Proposta: 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5242F4" w14:textId="045248C1" w:rsidR="00B42C98" w:rsidRDefault="00D11065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ORÇAMENTO PARTICIPATIVO DAS ESCOLAS</w:t>
      </w:r>
      <w:r>
        <w:rPr>
          <w:b/>
          <w:sz w:val="24"/>
          <w:szCs w:val="24"/>
        </w:rPr>
        <w:t xml:space="preserve"> </w:t>
      </w:r>
      <w:r w:rsidRPr="00D11065">
        <w:rPr>
          <w:b/>
          <w:sz w:val="24"/>
          <w:szCs w:val="24"/>
        </w:rPr>
        <w:t xml:space="preserve">- Inclui </w:t>
      </w:r>
    </w:p>
    <w:p w14:paraId="0505E1DB" w14:textId="66313D45" w:rsidR="00B42C98" w:rsidRPr="00B01B8B" w:rsidRDefault="00B42C98" w:rsidP="00D11065">
      <w:pPr>
        <w:tabs>
          <w:tab w:val="center" w:pos="4252"/>
          <w:tab w:val="right" w:pos="8504"/>
        </w:tabs>
        <w:rPr>
          <w:b/>
          <w:sz w:val="24"/>
          <w:szCs w:val="24"/>
        </w:rPr>
      </w:pPr>
    </w:p>
    <w:p w14:paraId="4F6F329C" w14:textId="77777777" w:rsidR="00D11065" w:rsidRPr="00D11065" w:rsidRDefault="00D11065" w:rsidP="00D11065">
      <w:pPr>
        <w:rPr>
          <w:b/>
          <w:sz w:val="24"/>
          <w:szCs w:val="24"/>
        </w:rPr>
      </w:pPr>
      <w:r w:rsidRPr="00D11065">
        <w:rPr>
          <w:b/>
          <w:sz w:val="24"/>
          <w:szCs w:val="24"/>
        </w:rPr>
        <w:t>Escola_______________________________________________________</w:t>
      </w:r>
    </w:p>
    <w:p w14:paraId="35BB2212" w14:textId="77777777" w:rsidR="003A38FA" w:rsidRPr="00D53A97" w:rsidRDefault="003A38FA" w:rsidP="003A38FA">
      <w:pPr>
        <w:rPr>
          <w:rFonts w:ascii="Calibri" w:hAnsi="Calibri" w:cs="Calibri"/>
        </w:rPr>
      </w:pPr>
      <w:r w:rsidRPr="00D53A97">
        <w:rPr>
          <w:rFonts w:ascii="Calibri" w:hAnsi="Calibri" w:cs="Calibri"/>
        </w:rPr>
        <w:t>Apoiantes da Proposta (mínimo 40 alunos</w:t>
      </w:r>
      <w:r>
        <w:rPr>
          <w:rFonts w:ascii="Calibri" w:hAnsi="Calibri" w:cs="Calibri"/>
        </w:rPr>
        <w:t xml:space="preserve"> na escola sede e 10 nas escolas de Sabadim e Távora</w:t>
      </w:r>
      <w:r w:rsidRPr="00D53A97">
        <w:rPr>
          <w:rFonts w:ascii="Calibri" w:hAnsi="Calibri" w:cs="Calibri"/>
        </w:rPr>
        <w:t>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1098"/>
        <w:gridCol w:w="809"/>
        <w:gridCol w:w="3464"/>
      </w:tblGrid>
      <w:tr w:rsidR="003A38FA" w:rsidRPr="00D53A97" w14:paraId="453E51C8" w14:textId="77777777" w:rsidTr="001F3319">
        <w:trPr>
          <w:jc w:val="center"/>
        </w:trPr>
        <w:tc>
          <w:tcPr>
            <w:tcW w:w="4122" w:type="dxa"/>
            <w:vAlign w:val="center"/>
          </w:tcPr>
          <w:p w14:paraId="6716C9FA" w14:textId="77777777" w:rsidR="003A38FA" w:rsidRPr="00D53A97" w:rsidRDefault="003A38FA" w:rsidP="001F3319">
            <w:pPr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Nome dos alunos</w:t>
            </w:r>
          </w:p>
        </w:tc>
        <w:tc>
          <w:tcPr>
            <w:tcW w:w="1098" w:type="dxa"/>
            <w:vAlign w:val="center"/>
          </w:tcPr>
          <w:p w14:paraId="704F79EC" w14:textId="77777777" w:rsidR="003A38FA" w:rsidRPr="00D53A97" w:rsidRDefault="003A38FA" w:rsidP="001F3319">
            <w:pPr>
              <w:jc w:val="center"/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Nº do Processo</w:t>
            </w:r>
          </w:p>
        </w:tc>
        <w:tc>
          <w:tcPr>
            <w:tcW w:w="809" w:type="dxa"/>
            <w:vAlign w:val="center"/>
          </w:tcPr>
          <w:p w14:paraId="34054779" w14:textId="77777777" w:rsidR="003A38FA" w:rsidRPr="00D53A97" w:rsidRDefault="003A38FA" w:rsidP="001F3319">
            <w:pPr>
              <w:jc w:val="center"/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Ano Turma</w:t>
            </w:r>
          </w:p>
        </w:tc>
        <w:tc>
          <w:tcPr>
            <w:tcW w:w="3464" w:type="dxa"/>
            <w:vAlign w:val="center"/>
          </w:tcPr>
          <w:p w14:paraId="4993C6CC" w14:textId="77777777" w:rsidR="003A38FA" w:rsidRPr="00D53A97" w:rsidRDefault="003A38FA" w:rsidP="001F3319">
            <w:pPr>
              <w:jc w:val="center"/>
              <w:rPr>
                <w:rFonts w:ascii="Calibri" w:hAnsi="Calibri" w:cs="Calibri"/>
                <w:b/>
              </w:rPr>
            </w:pPr>
            <w:r w:rsidRPr="00D53A97">
              <w:rPr>
                <w:rFonts w:ascii="Calibri" w:hAnsi="Calibri" w:cs="Calibri"/>
                <w:b/>
              </w:rPr>
              <w:t>Assinatura</w:t>
            </w:r>
          </w:p>
        </w:tc>
      </w:tr>
      <w:tr w:rsidR="003A38FA" w:rsidRPr="00D53A97" w14:paraId="4835AA77" w14:textId="77777777" w:rsidTr="001F3319">
        <w:trPr>
          <w:jc w:val="center"/>
        </w:trPr>
        <w:tc>
          <w:tcPr>
            <w:tcW w:w="4122" w:type="dxa"/>
          </w:tcPr>
          <w:p w14:paraId="02D43F0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</w:t>
            </w:r>
          </w:p>
        </w:tc>
        <w:tc>
          <w:tcPr>
            <w:tcW w:w="1098" w:type="dxa"/>
          </w:tcPr>
          <w:p w14:paraId="23837D9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675AF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BD0E6D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8E56240" w14:textId="77777777" w:rsidTr="001F3319">
        <w:trPr>
          <w:jc w:val="center"/>
        </w:trPr>
        <w:tc>
          <w:tcPr>
            <w:tcW w:w="4122" w:type="dxa"/>
          </w:tcPr>
          <w:p w14:paraId="4DD96C9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</w:tcPr>
          <w:p w14:paraId="292718F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BF5CC9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FB5B4C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A1C7584" w14:textId="77777777" w:rsidTr="001F3319">
        <w:trPr>
          <w:jc w:val="center"/>
        </w:trPr>
        <w:tc>
          <w:tcPr>
            <w:tcW w:w="4122" w:type="dxa"/>
          </w:tcPr>
          <w:p w14:paraId="12F72C5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</w:t>
            </w:r>
          </w:p>
        </w:tc>
        <w:tc>
          <w:tcPr>
            <w:tcW w:w="1098" w:type="dxa"/>
          </w:tcPr>
          <w:p w14:paraId="2F6D89A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847C44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1440EEF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324EFC9" w14:textId="77777777" w:rsidTr="001F3319">
        <w:trPr>
          <w:jc w:val="center"/>
        </w:trPr>
        <w:tc>
          <w:tcPr>
            <w:tcW w:w="4122" w:type="dxa"/>
          </w:tcPr>
          <w:p w14:paraId="50D4FF2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4</w:t>
            </w:r>
          </w:p>
        </w:tc>
        <w:tc>
          <w:tcPr>
            <w:tcW w:w="1098" w:type="dxa"/>
          </w:tcPr>
          <w:p w14:paraId="164C54F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964D94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CF1610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6C27EDF" w14:textId="77777777" w:rsidTr="001F3319">
        <w:trPr>
          <w:jc w:val="center"/>
        </w:trPr>
        <w:tc>
          <w:tcPr>
            <w:tcW w:w="4122" w:type="dxa"/>
          </w:tcPr>
          <w:p w14:paraId="4B0FD78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5</w:t>
            </w:r>
          </w:p>
        </w:tc>
        <w:tc>
          <w:tcPr>
            <w:tcW w:w="1098" w:type="dxa"/>
          </w:tcPr>
          <w:p w14:paraId="39CCF46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6C98F8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D94F68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671C46A" w14:textId="77777777" w:rsidTr="001F3319">
        <w:trPr>
          <w:jc w:val="center"/>
        </w:trPr>
        <w:tc>
          <w:tcPr>
            <w:tcW w:w="4122" w:type="dxa"/>
          </w:tcPr>
          <w:p w14:paraId="7E8A052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6</w:t>
            </w:r>
          </w:p>
        </w:tc>
        <w:tc>
          <w:tcPr>
            <w:tcW w:w="1098" w:type="dxa"/>
          </w:tcPr>
          <w:p w14:paraId="0FF4A8B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37F8948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665B23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03B3B6EA" w14:textId="77777777" w:rsidTr="001F3319">
        <w:trPr>
          <w:jc w:val="center"/>
        </w:trPr>
        <w:tc>
          <w:tcPr>
            <w:tcW w:w="4122" w:type="dxa"/>
          </w:tcPr>
          <w:p w14:paraId="2588DC5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7</w:t>
            </w:r>
          </w:p>
        </w:tc>
        <w:tc>
          <w:tcPr>
            <w:tcW w:w="1098" w:type="dxa"/>
          </w:tcPr>
          <w:p w14:paraId="0E79DA8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3C186F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262CF3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A7147D9" w14:textId="77777777" w:rsidTr="001F3319">
        <w:trPr>
          <w:jc w:val="center"/>
        </w:trPr>
        <w:tc>
          <w:tcPr>
            <w:tcW w:w="4122" w:type="dxa"/>
          </w:tcPr>
          <w:p w14:paraId="207CEB4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8</w:t>
            </w:r>
          </w:p>
        </w:tc>
        <w:tc>
          <w:tcPr>
            <w:tcW w:w="1098" w:type="dxa"/>
          </w:tcPr>
          <w:p w14:paraId="7359D19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7CA517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7A32FE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F847F28" w14:textId="77777777" w:rsidTr="001F3319">
        <w:trPr>
          <w:jc w:val="center"/>
        </w:trPr>
        <w:tc>
          <w:tcPr>
            <w:tcW w:w="4122" w:type="dxa"/>
          </w:tcPr>
          <w:p w14:paraId="06DE19A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9</w:t>
            </w:r>
          </w:p>
        </w:tc>
        <w:tc>
          <w:tcPr>
            <w:tcW w:w="1098" w:type="dxa"/>
          </w:tcPr>
          <w:p w14:paraId="118A58D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37EBC5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00B609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EFDDFEC" w14:textId="77777777" w:rsidTr="001F3319">
        <w:trPr>
          <w:jc w:val="center"/>
        </w:trPr>
        <w:tc>
          <w:tcPr>
            <w:tcW w:w="4122" w:type="dxa"/>
          </w:tcPr>
          <w:p w14:paraId="590EEB4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0</w:t>
            </w:r>
          </w:p>
        </w:tc>
        <w:tc>
          <w:tcPr>
            <w:tcW w:w="1098" w:type="dxa"/>
          </w:tcPr>
          <w:p w14:paraId="2C6438F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BEB1EF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61000D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9FB7380" w14:textId="77777777" w:rsidTr="001F3319">
        <w:trPr>
          <w:jc w:val="center"/>
        </w:trPr>
        <w:tc>
          <w:tcPr>
            <w:tcW w:w="4122" w:type="dxa"/>
          </w:tcPr>
          <w:p w14:paraId="7C843F1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1</w:t>
            </w:r>
          </w:p>
        </w:tc>
        <w:tc>
          <w:tcPr>
            <w:tcW w:w="1098" w:type="dxa"/>
          </w:tcPr>
          <w:p w14:paraId="7874635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412E2E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396C47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23BF3CFB" w14:textId="77777777" w:rsidTr="001F3319">
        <w:trPr>
          <w:jc w:val="center"/>
        </w:trPr>
        <w:tc>
          <w:tcPr>
            <w:tcW w:w="4122" w:type="dxa"/>
          </w:tcPr>
          <w:p w14:paraId="4E8ADBC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2</w:t>
            </w:r>
          </w:p>
        </w:tc>
        <w:tc>
          <w:tcPr>
            <w:tcW w:w="1098" w:type="dxa"/>
          </w:tcPr>
          <w:p w14:paraId="401E38C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62763D0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D1041F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03288851" w14:textId="77777777" w:rsidTr="001F3319">
        <w:trPr>
          <w:jc w:val="center"/>
        </w:trPr>
        <w:tc>
          <w:tcPr>
            <w:tcW w:w="4122" w:type="dxa"/>
          </w:tcPr>
          <w:p w14:paraId="7A932F1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3</w:t>
            </w:r>
          </w:p>
        </w:tc>
        <w:tc>
          <w:tcPr>
            <w:tcW w:w="1098" w:type="dxa"/>
          </w:tcPr>
          <w:p w14:paraId="7B8271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63F93A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010E4D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AB6E4BB" w14:textId="77777777" w:rsidTr="001F3319">
        <w:trPr>
          <w:jc w:val="center"/>
        </w:trPr>
        <w:tc>
          <w:tcPr>
            <w:tcW w:w="4122" w:type="dxa"/>
          </w:tcPr>
          <w:p w14:paraId="45024E5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4</w:t>
            </w:r>
          </w:p>
        </w:tc>
        <w:tc>
          <w:tcPr>
            <w:tcW w:w="1098" w:type="dxa"/>
          </w:tcPr>
          <w:p w14:paraId="04841AF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B0AC7B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79CF02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46AFCAA" w14:textId="77777777" w:rsidTr="001F3319">
        <w:trPr>
          <w:jc w:val="center"/>
        </w:trPr>
        <w:tc>
          <w:tcPr>
            <w:tcW w:w="4122" w:type="dxa"/>
          </w:tcPr>
          <w:p w14:paraId="0571D9D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5</w:t>
            </w:r>
          </w:p>
        </w:tc>
        <w:tc>
          <w:tcPr>
            <w:tcW w:w="1098" w:type="dxa"/>
          </w:tcPr>
          <w:p w14:paraId="7BBEC2E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604801C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579958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D2E01F2" w14:textId="77777777" w:rsidTr="001F3319">
        <w:trPr>
          <w:jc w:val="center"/>
        </w:trPr>
        <w:tc>
          <w:tcPr>
            <w:tcW w:w="4122" w:type="dxa"/>
          </w:tcPr>
          <w:p w14:paraId="776BF9A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6</w:t>
            </w:r>
          </w:p>
        </w:tc>
        <w:tc>
          <w:tcPr>
            <w:tcW w:w="1098" w:type="dxa"/>
          </w:tcPr>
          <w:p w14:paraId="0456154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57A031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4D5E7E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62ECFE4" w14:textId="77777777" w:rsidTr="001F3319">
        <w:trPr>
          <w:jc w:val="center"/>
        </w:trPr>
        <w:tc>
          <w:tcPr>
            <w:tcW w:w="4122" w:type="dxa"/>
          </w:tcPr>
          <w:p w14:paraId="690DA53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7</w:t>
            </w:r>
          </w:p>
        </w:tc>
        <w:tc>
          <w:tcPr>
            <w:tcW w:w="1098" w:type="dxa"/>
          </w:tcPr>
          <w:p w14:paraId="4B88E69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E03B32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EFCE01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72C8A11" w14:textId="77777777" w:rsidTr="001F3319">
        <w:trPr>
          <w:jc w:val="center"/>
        </w:trPr>
        <w:tc>
          <w:tcPr>
            <w:tcW w:w="4122" w:type="dxa"/>
          </w:tcPr>
          <w:p w14:paraId="5CEA345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8</w:t>
            </w:r>
          </w:p>
        </w:tc>
        <w:tc>
          <w:tcPr>
            <w:tcW w:w="1098" w:type="dxa"/>
          </w:tcPr>
          <w:p w14:paraId="1FE7F27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04E4DF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711210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1FBBDA0" w14:textId="77777777" w:rsidTr="001F3319">
        <w:trPr>
          <w:jc w:val="center"/>
        </w:trPr>
        <w:tc>
          <w:tcPr>
            <w:tcW w:w="4122" w:type="dxa"/>
          </w:tcPr>
          <w:p w14:paraId="32B9928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19</w:t>
            </w:r>
          </w:p>
        </w:tc>
        <w:tc>
          <w:tcPr>
            <w:tcW w:w="1098" w:type="dxa"/>
          </w:tcPr>
          <w:p w14:paraId="1436410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06934B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F17E01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F797808" w14:textId="77777777" w:rsidTr="001F3319">
        <w:trPr>
          <w:jc w:val="center"/>
        </w:trPr>
        <w:tc>
          <w:tcPr>
            <w:tcW w:w="4122" w:type="dxa"/>
          </w:tcPr>
          <w:p w14:paraId="21A675F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lastRenderedPageBreak/>
              <w:t>20</w:t>
            </w:r>
          </w:p>
        </w:tc>
        <w:tc>
          <w:tcPr>
            <w:tcW w:w="1098" w:type="dxa"/>
          </w:tcPr>
          <w:p w14:paraId="0A098D6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B838DF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0EA819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72DB803" w14:textId="77777777" w:rsidTr="001F3319">
        <w:trPr>
          <w:jc w:val="center"/>
        </w:trPr>
        <w:tc>
          <w:tcPr>
            <w:tcW w:w="4122" w:type="dxa"/>
          </w:tcPr>
          <w:p w14:paraId="21FEBB8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1</w:t>
            </w:r>
          </w:p>
        </w:tc>
        <w:tc>
          <w:tcPr>
            <w:tcW w:w="1098" w:type="dxa"/>
          </w:tcPr>
          <w:p w14:paraId="446CDDD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F86887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72E52D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11AE442" w14:textId="77777777" w:rsidTr="001F3319">
        <w:trPr>
          <w:jc w:val="center"/>
        </w:trPr>
        <w:tc>
          <w:tcPr>
            <w:tcW w:w="4122" w:type="dxa"/>
          </w:tcPr>
          <w:p w14:paraId="4FF908C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2</w:t>
            </w:r>
          </w:p>
        </w:tc>
        <w:tc>
          <w:tcPr>
            <w:tcW w:w="1098" w:type="dxa"/>
          </w:tcPr>
          <w:p w14:paraId="1FD1C0C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CDCBAD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AF9180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4985A22" w14:textId="77777777" w:rsidTr="001F3319">
        <w:trPr>
          <w:jc w:val="center"/>
        </w:trPr>
        <w:tc>
          <w:tcPr>
            <w:tcW w:w="4122" w:type="dxa"/>
          </w:tcPr>
          <w:p w14:paraId="0FB3A88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3</w:t>
            </w:r>
          </w:p>
        </w:tc>
        <w:tc>
          <w:tcPr>
            <w:tcW w:w="1098" w:type="dxa"/>
          </w:tcPr>
          <w:p w14:paraId="7A54C96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1BFABD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1304A1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1242A3C7" w14:textId="77777777" w:rsidTr="001F3319">
        <w:trPr>
          <w:jc w:val="center"/>
        </w:trPr>
        <w:tc>
          <w:tcPr>
            <w:tcW w:w="4122" w:type="dxa"/>
          </w:tcPr>
          <w:p w14:paraId="23C6A02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4</w:t>
            </w:r>
          </w:p>
        </w:tc>
        <w:tc>
          <w:tcPr>
            <w:tcW w:w="1098" w:type="dxa"/>
          </w:tcPr>
          <w:p w14:paraId="15FA847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6B84E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79ECD9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231D36AC" w14:textId="77777777" w:rsidTr="001F3319">
        <w:trPr>
          <w:jc w:val="center"/>
        </w:trPr>
        <w:tc>
          <w:tcPr>
            <w:tcW w:w="4122" w:type="dxa"/>
          </w:tcPr>
          <w:p w14:paraId="2191D56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5</w:t>
            </w:r>
          </w:p>
        </w:tc>
        <w:tc>
          <w:tcPr>
            <w:tcW w:w="1098" w:type="dxa"/>
          </w:tcPr>
          <w:p w14:paraId="72B558B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32184A9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8F1E64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336C196" w14:textId="77777777" w:rsidTr="001F3319">
        <w:trPr>
          <w:jc w:val="center"/>
        </w:trPr>
        <w:tc>
          <w:tcPr>
            <w:tcW w:w="4122" w:type="dxa"/>
          </w:tcPr>
          <w:p w14:paraId="32C7336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6</w:t>
            </w:r>
          </w:p>
        </w:tc>
        <w:tc>
          <w:tcPr>
            <w:tcW w:w="1098" w:type="dxa"/>
          </w:tcPr>
          <w:p w14:paraId="1F0B1AB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80C5F0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DA58D9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9DF6DCB" w14:textId="77777777" w:rsidTr="001F3319">
        <w:trPr>
          <w:jc w:val="center"/>
        </w:trPr>
        <w:tc>
          <w:tcPr>
            <w:tcW w:w="4122" w:type="dxa"/>
          </w:tcPr>
          <w:p w14:paraId="56AD738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7</w:t>
            </w:r>
          </w:p>
        </w:tc>
        <w:tc>
          <w:tcPr>
            <w:tcW w:w="1098" w:type="dxa"/>
          </w:tcPr>
          <w:p w14:paraId="5734F7C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613487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CCEF02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7664CF7" w14:textId="77777777" w:rsidTr="001F3319">
        <w:trPr>
          <w:jc w:val="center"/>
        </w:trPr>
        <w:tc>
          <w:tcPr>
            <w:tcW w:w="4122" w:type="dxa"/>
          </w:tcPr>
          <w:p w14:paraId="4B83E0F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8</w:t>
            </w:r>
          </w:p>
        </w:tc>
        <w:tc>
          <w:tcPr>
            <w:tcW w:w="1098" w:type="dxa"/>
          </w:tcPr>
          <w:p w14:paraId="1D5AEE0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46A4B2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CD1CB0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C16A335" w14:textId="77777777" w:rsidTr="001F3319">
        <w:trPr>
          <w:jc w:val="center"/>
        </w:trPr>
        <w:tc>
          <w:tcPr>
            <w:tcW w:w="4122" w:type="dxa"/>
          </w:tcPr>
          <w:p w14:paraId="0AA38AE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29</w:t>
            </w:r>
          </w:p>
        </w:tc>
        <w:tc>
          <w:tcPr>
            <w:tcW w:w="1098" w:type="dxa"/>
          </w:tcPr>
          <w:p w14:paraId="3F13A9D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067573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78B0A4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CA125B0" w14:textId="77777777" w:rsidTr="001F3319">
        <w:trPr>
          <w:jc w:val="center"/>
        </w:trPr>
        <w:tc>
          <w:tcPr>
            <w:tcW w:w="4122" w:type="dxa"/>
          </w:tcPr>
          <w:p w14:paraId="4B7FF86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0</w:t>
            </w:r>
          </w:p>
        </w:tc>
        <w:tc>
          <w:tcPr>
            <w:tcW w:w="1098" w:type="dxa"/>
          </w:tcPr>
          <w:p w14:paraId="076A551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54E8DD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1A39BE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B58207E" w14:textId="77777777" w:rsidTr="001F3319">
        <w:trPr>
          <w:jc w:val="center"/>
        </w:trPr>
        <w:tc>
          <w:tcPr>
            <w:tcW w:w="4122" w:type="dxa"/>
          </w:tcPr>
          <w:p w14:paraId="4D2FCE4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1</w:t>
            </w:r>
          </w:p>
        </w:tc>
        <w:tc>
          <w:tcPr>
            <w:tcW w:w="1098" w:type="dxa"/>
          </w:tcPr>
          <w:p w14:paraId="3E09F44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EED2A4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0B7AA6A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D6535D0" w14:textId="77777777" w:rsidTr="001F3319">
        <w:trPr>
          <w:jc w:val="center"/>
        </w:trPr>
        <w:tc>
          <w:tcPr>
            <w:tcW w:w="4122" w:type="dxa"/>
          </w:tcPr>
          <w:p w14:paraId="7EE37B1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2</w:t>
            </w:r>
          </w:p>
        </w:tc>
        <w:tc>
          <w:tcPr>
            <w:tcW w:w="1098" w:type="dxa"/>
          </w:tcPr>
          <w:p w14:paraId="77F5B17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7A5FE2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6148CA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26F6315" w14:textId="77777777" w:rsidTr="001F3319">
        <w:trPr>
          <w:jc w:val="center"/>
        </w:trPr>
        <w:tc>
          <w:tcPr>
            <w:tcW w:w="4122" w:type="dxa"/>
          </w:tcPr>
          <w:p w14:paraId="2ECE678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3</w:t>
            </w:r>
          </w:p>
        </w:tc>
        <w:tc>
          <w:tcPr>
            <w:tcW w:w="1098" w:type="dxa"/>
          </w:tcPr>
          <w:p w14:paraId="3F66360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F32924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222F72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A791D1A" w14:textId="77777777" w:rsidTr="001F3319">
        <w:trPr>
          <w:jc w:val="center"/>
        </w:trPr>
        <w:tc>
          <w:tcPr>
            <w:tcW w:w="4122" w:type="dxa"/>
          </w:tcPr>
          <w:p w14:paraId="3639226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4</w:t>
            </w:r>
          </w:p>
        </w:tc>
        <w:tc>
          <w:tcPr>
            <w:tcW w:w="1098" w:type="dxa"/>
          </w:tcPr>
          <w:p w14:paraId="48E89F8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1F3DECE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5B5CCA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0EFC187" w14:textId="77777777" w:rsidTr="001F3319">
        <w:trPr>
          <w:jc w:val="center"/>
        </w:trPr>
        <w:tc>
          <w:tcPr>
            <w:tcW w:w="4122" w:type="dxa"/>
          </w:tcPr>
          <w:p w14:paraId="235E40A5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5</w:t>
            </w:r>
          </w:p>
        </w:tc>
        <w:tc>
          <w:tcPr>
            <w:tcW w:w="1098" w:type="dxa"/>
          </w:tcPr>
          <w:p w14:paraId="71E2B76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1A2025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F40B86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327A1FDB" w14:textId="77777777" w:rsidTr="001F3319">
        <w:trPr>
          <w:jc w:val="center"/>
        </w:trPr>
        <w:tc>
          <w:tcPr>
            <w:tcW w:w="4122" w:type="dxa"/>
          </w:tcPr>
          <w:p w14:paraId="18E03E0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6</w:t>
            </w:r>
          </w:p>
        </w:tc>
        <w:tc>
          <w:tcPr>
            <w:tcW w:w="1098" w:type="dxa"/>
          </w:tcPr>
          <w:p w14:paraId="6DB827D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CDC939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51785F0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D970532" w14:textId="77777777" w:rsidTr="001F3319">
        <w:trPr>
          <w:jc w:val="center"/>
        </w:trPr>
        <w:tc>
          <w:tcPr>
            <w:tcW w:w="4122" w:type="dxa"/>
          </w:tcPr>
          <w:p w14:paraId="1224DBF8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7</w:t>
            </w:r>
          </w:p>
        </w:tc>
        <w:tc>
          <w:tcPr>
            <w:tcW w:w="1098" w:type="dxa"/>
          </w:tcPr>
          <w:p w14:paraId="2B17708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3D4547D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5E281B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35ECF88" w14:textId="77777777" w:rsidTr="001F3319">
        <w:trPr>
          <w:jc w:val="center"/>
        </w:trPr>
        <w:tc>
          <w:tcPr>
            <w:tcW w:w="4122" w:type="dxa"/>
          </w:tcPr>
          <w:p w14:paraId="25AF467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8</w:t>
            </w:r>
          </w:p>
        </w:tc>
        <w:tc>
          <w:tcPr>
            <w:tcW w:w="1098" w:type="dxa"/>
          </w:tcPr>
          <w:p w14:paraId="502E8A3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4790AB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529BF04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E35D900" w14:textId="77777777" w:rsidTr="001F3319">
        <w:trPr>
          <w:jc w:val="center"/>
        </w:trPr>
        <w:tc>
          <w:tcPr>
            <w:tcW w:w="4122" w:type="dxa"/>
          </w:tcPr>
          <w:p w14:paraId="274C5D2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39</w:t>
            </w:r>
          </w:p>
        </w:tc>
        <w:tc>
          <w:tcPr>
            <w:tcW w:w="1098" w:type="dxa"/>
          </w:tcPr>
          <w:p w14:paraId="379ED60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63865044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2C22C9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318750B" w14:textId="77777777" w:rsidTr="001F3319">
        <w:trPr>
          <w:jc w:val="center"/>
        </w:trPr>
        <w:tc>
          <w:tcPr>
            <w:tcW w:w="4122" w:type="dxa"/>
          </w:tcPr>
          <w:p w14:paraId="52D2B2A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 w:rsidRPr="00D53A97">
              <w:rPr>
                <w:rFonts w:ascii="Calibri" w:hAnsi="Calibri" w:cs="Calibri"/>
              </w:rPr>
              <w:t>40</w:t>
            </w:r>
          </w:p>
        </w:tc>
        <w:tc>
          <w:tcPr>
            <w:tcW w:w="1098" w:type="dxa"/>
          </w:tcPr>
          <w:p w14:paraId="781CD92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05C4A71C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644B982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5F14180D" w14:textId="77777777" w:rsidTr="001F3319">
        <w:trPr>
          <w:jc w:val="center"/>
        </w:trPr>
        <w:tc>
          <w:tcPr>
            <w:tcW w:w="4122" w:type="dxa"/>
          </w:tcPr>
          <w:p w14:paraId="1C4F0A4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098" w:type="dxa"/>
          </w:tcPr>
          <w:p w14:paraId="1F4A131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7CC511E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7450E95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767ECE40" w14:textId="77777777" w:rsidTr="001F3319">
        <w:trPr>
          <w:jc w:val="center"/>
        </w:trPr>
        <w:tc>
          <w:tcPr>
            <w:tcW w:w="4122" w:type="dxa"/>
          </w:tcPr>
          <w:p w14:paraId="20EB912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098" w:type="dxa"/>
          </w:tcPr>
          <w:p w14:paraId="082C4443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25436F92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271BF47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320C927" w14:textId="77777777" w:rsidTr="001F3319">
        <w:trPr>
          <w:jc w:val="center"/>
        </w:trPr>
        <w:tc>
          <w:tcPr>
            <w:tcW w:w="4122" w:type="dxa"/>
          </w:tcPr>
          <w:p w14:paraId="79BB569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098" w:type="dxa"/>
          </w:tcPr>
          <w:p w14:paraId="22F61469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5579B81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399924AD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498681D6" w14:textId="77777777" w:rsidTr="001F3319">
        <w:trPr>
          <w:jc w:val="center"/>
        </w:trPr>
        <w:tc>
          <w:tcPr>
            <w:tcW w:w="4122" w:type="dxa"/>
          </w:tcPr>
          <w:p w14:paraId="5BD1C1DF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098" w:type="dxa"/>
          </w:tcPr>
          <w:p w14:paraId="190766A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4BF9B197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51ECC0A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  <w:tr w:rsidR="003A38FA" w:rsidRPr="00D53A97" w14:paraId="68459188" w14:textId="77777777" w:rsidTr="001F3319">
        <w:trPr>
          <w:jc w:val="center"/>
        </w:trPr>
        <w:tc>
          <w:tcPr>
            <w:tcW w:w="4122" w:type="dxa"/>
          </w:tcPr>
          <w:p w14:paraId="482FBF4A" w14:textId="77777777" w:rsidR="003A38FA" w:rsidRDefault="003A38FA" w:rsidP="001F3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098" w:type="dxa"/>
          </w:tcPr>
          <w:p w14:paraId="6ACA5DD6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809" w:type="dxa"/>
          </w:tcPr>
          <w:p w14:paraId="707EC06B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  <w:tc>
          <w:tcPr>
            <w:tcW w:w="3464" w:type="dxa"/>
          </w:tcPr>
          <w:p w14:paraId="49A8B571" w14:textId="77777777" w:rsidR="003A38FA" w:rsidRPr="00D53A97" w:rsidRDefault="003A38FA" w:rsidP="001F3319">
            <w:pPr>
              <w:rPr>
                <w:rFonts w:ascii="Calibri" w:hAnsi="Calibri" w:cs="Calibri"/>
              </w:rPr>
            </w:pPr>
          </w:p>
        </w:tc>
      </w:tr>
    </w:tbl>
    <w:p w14:paraId="7365D152" w14:textId="77777777" w:rsidR="006466F2" w:rsidRPr="00C84166" w:rsidRDefault="006466F2" w:rsidP="00C84166"/>
    <w:sectPr w:rsidR="006466F2" w:rsidRPr="00C84166" w:rsidSect="003A52C0">
      <w:headerReference w:type="default" r:id="rId10"/>
      <w:footerReference w:type="default" r:id="rId11"/>
      <w:type w:val="continuous"/>
      <w:pgSz w:w="11906" w:h="16838" w:code="9"/>
      <w:pgMar w:top="1134" w:right="1134" w:bottom="993" w:left="1134" w:header="425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155" w14:textId="77777777" w:rsidR="00DD6800" w:rsidRDefault="00DD6800" w:rsidP="009F5398">
      <w:pPr>
        <w:spacing w:after="0" w:line="240" w:lineRule="auto"/>
      </w:pPr>
      <w:r>
        <w:separator/>
      </w:r>
    </w:p>
  </w:endnote>
  <w:endnote w:type="continuationSeparator" w:id="0">
    <w:p w14:paraId="7365D156" w14:textId="77777777" w:rsidR="00DD6800" w:rsidRDefault="00DD6800" w:rsidP="009F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D158" w14:textId="77777777" w:rsidR="00C84166" w:rsidRDefault="00C84166" w:rsidP="00C84166">
    <w:pPr>
      <w:pStyle w:val="Rodap"/>
      <w:pBdr>
        <w:top w:val="single" w:sz="4" w:space="1" w:color="000000" w:themeColor="text1"/>
      </w:pBdr>
      <w:jc w:val="center"/>
      <w:rPr>
        <w:color w:val="000000" w:themeColor="text1"/>
        <w:sz w:val="6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5"/>
      <w:gridCol w:w="6168"/>
      <w:gridCol w:w="1735"/>
    </w:tblGrid>
    <w:tr w:rsidR="00C84166" w14:paraId="7365D15C" w14:textId="77777777" w:rsidTr="0083591C">
      <w:tc>
        <w:tcPr>
          <w:tcW w:w="1250" w:type="pct"/>
          <w:vAlign w:val="center"/>
        </w:tcPr>
        <w:p w14:paraId="7365D159" w14:textId="77777777" w:rsidR="00C8416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rPr>
              <w:color w:val="000000" w:themeColor="text1"/>
              <w:sz w:val="18"/>
            </w:rPr>
          </w:pPr>
        </w:p>
      </w:tc>
      <w:tc>
        <w:tcPr>
          <w:tcW w:w="2500" w:type="pct"/>
        </w:tcPr>
        <w:p w14:paraId="7365D15A" w14:textId="77777777" w:rsidR="00C8416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spacing w:before="60"/>
            <w:jc w:val="center"/>
            <w:rPr>
              <w:color w:val="000000" w:themeColor="text1"/>
              <w:sz w:val="18"/>
            </w:rPr>
          </w:pPr>
          <w:r>
            <w:rPr>
              <w:noProof/>
              <w:color w:val="000000" w:themeColor="text1"/>
              <w:sz w:val="18"/>
              <w:lang w:eastAsia="pt-PT"/>
            </w:rPr>
            <w:drawing>
              <wp:inline distT="0" distB="0" distL="0" distR="0" wp14:anchorId="7365D160" wp14:editId="3E77D00C">
                <wp:extent cx="3780000" cy="326259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32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tcMar>
            <w:left w:w="108" w:type="dxa"/>
            <w:right w:w="108" w:type="dxa"/>
          </w:tcMar>
          <w:vAlign w:val="center"/>
        </w:tcPr>
        <w:p w14:paraId="7365D15B" w14:textId="1631391F" w:rsidR="00C84166" w:rsidRPr="00AC74D6" w:rsidRDefault="00C84166" w:rsidP="00C84166">
          <w:pPr>
            <w:pStyle w:val="Rodap"/>
            <w:tabs>
              <w:tab w:val="clear" w:pos="4252"/>
              <w:tab w:val="clear" w:pos="8504"/>
              <w:tab w:val="center" w:pos="4820"/>
              <w:tab w:val="right" w:pos="9498"/>
            </w:tabs>
            <w:jc w:val="right"/>
            <w:rPr>
              <w:color w:val="000000" w:themeColor="text1"/>
              <w:sz w:val="20"/>
            </w:rPr>
          </w:pPr>
        </w:p>
      </w:tc>
    </w:tr>
  </w:tbl>
  <w:p w14:paraId="7365D15D" w14:textId="77777777" w:rsidR="00E74989" w:rsidRPr="00C84166" w:rsidRDefault="00E74989" w:rsidP="00C84166">
    <w:pPr>
      <w:pStyle w:val="Rodap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D153" w14:textId="77777777" w:rsidR="00DD6800" w:rsidRDefault="00DD6800" w:rsidP="009F5398">
      <w:pPr>
        <w:spacing w:after="0" w:line="240" w:lineRule="auto"/>
      </w:pPr>
      <w:r>
        <w:separator/>
      </w:r>
    </w:p>
  </w:footnote>
  <w:footnote w:type="continuationSeparator" w:id="0">
    <w:p w14:paraId="7365D154" w14:textId="77777777" w:rsidR="00DD6800" w:rsidRDefault="00DD6800" w:rsidP="009F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D157" w14:textId="11499740" w:rsidR="009F5398" w:rsidRPr="00387919" w:rsidRDefault="004C048A" w:rsidP="00B01B8B">
    <w:pPr>
      <w:pStyle w:val="Cabealho"/>
    </w:pPr>
    <w:r w:rsidRPr="00AC2CEA">
      <w:rPr>
        <w:noProof/>
        <w:lang w:eastAsia="pt-PT"/>
      </w:rPr>
      <w:drawing>
        <wp:inline distT="0" distB="0" distL="0" distR="0" wp14:anchorId="4F3C292C" wp14:editId="49BF59D0">
          <wp:extent cx="6120130" cy="866775"/>
          <wp:effectExtent l="19050" t="19050" r="13970" b="28575"/>
          <wp:docPr id="3" name="Imagem 3" descr="C:\Users\asus\AppData\Local\Packages\Microsoft.Windows.Photos_8wekyb3d8bbwe\TempState\ShareServiceTempFolder\OPE2024_Banner_728x90_AEV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us\AppData\Local\Packages\Microsoft.Windows.Photos_8wekyb3d8bbwe\TempState\ShareServiceTempFolder\OPE2024_Banner_728x90_AEV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986" cy="868879"/>
                  </a:xfrm>
                  <a:prstGeom prst="rect">
                    <a:avLst/>
                  </a:prstGeom>
                  <a:noFill/>
                  <a:ln>
                    <a:solidFill>
                      <a:srgbClr val="70AD47">
                        <a:lumMod val="75000"/>
                      </a:srgbClr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98"/>
    <w:rsid w:val="000014A0"/>
    <w:rsid w:val="00001B94"/>
    <w:rsid w:val="00033895"/>
    <w:rsid w:val="00033A38"/>
    <w:rsid w:val="00040290"/>
    <w:rsid w:val="0005364C"/>
    <w:rsid w:val="000550E8"/>
    <w:rsid w:val="0006685D"/>
    <w:rsid w:val="000A7091"/>
    <w:rsid w:val="00107C0B"/>
    <w:rsid w:val="00151C9A"/>
    <w:rsid w:val="0015443E"/>
    <w:rsid w:val="00174C3E"/>
    <w:rsid w:val="0018051A"/>
    <w:rsid w:val="00194717"/>
    <w:rsid w:val="001B4375"/>
    <w:rsid w:val="001C53A2"/>
    <w:rsid w:val="001C5E62"/>
    <w:rsid w:val="001D0916"/>
    <w:rsid w:val="001D6267"/>
    <w:rsid w:val="001E0C34"/>
    <w:rsid w:val="001F1E23"/>
    <w:rsid w:val="00222998"/>
    <w:rsid w:val="002774EE"/>
    <w:rsid w:val="00290431"/>
    <w:rsid w:val="002E195D"/>
    <w:rsid w:val="00330D45"/>
    <w:rsid w:val="00355196"/>
    <w:rsid w:val="00361D50"/>
    <w:rsid w:val="003770C3"/>
    <w:rsid w:val="00387919"/>
    <w:rsid w:val="00390782"/>
    <w:rsid w:val="003A38FA"/>
    <w:rsid w:val="003A52C0"/>
    <w:rsid w:val="003C377D"/>
    <w:rsid w:val="003F2E00"/>
    <w:rsid w:val="00400CF7"/>
    <w:rsid w:val="00412937"/>
    <w:rsid w:val="0041727B"/>
    <w:rsid w:val="00461FA4"/>
    <w:rsid w:val="00496549"/>
    <w:rsid w:val="004A494A"/>
    <w:rsid w:val="004C048A"/>
    <w:rsid w:val="005E5B5A"/>
    <w:rsid w:val="00624658"/>
    <w:rsid w:val="00630EA3"/>
    <w:rsid w:val="006466F2"/>
    <w:rsid w:val="007345E6"/>
    <w:rsid w:val="007843D2"/>
    <w:rsid w:val="007A4673"/>
    <w:rsid w:val="00811855"/>
    <w:rsid w:val="00872DC9"/>
    <w:rsid w:val="008A1D4D"/>
    <w:rsid w:val="008F563C"/>
    <w:rsid w:val="00926365"/>
    <w:rsid w:val="00941DF4"/>
    <w:rsid w:val="0095209A"/>
    <w:rsid w:val="009737FB"/>
    <w:rsid w:val="009B62CA"/>
    <w:rsid w:val="009F5398"/>
    <w:rsid w:val="00A20C5B"/>
    <w:rsid w:val="00A4578B"/>
    <w:rsid w:val="00A63137"/>
    <w:rsid w:val="00AA048A"/>
    <w:rsid w:val="00AB309E"/>
    <w:rsid w:val="00AB483B"/>
    <w:rsid w:val="00AE25C9"/>
    <w:rsid w:val="00B01B8B"/>
    <w:rsid w:val="00B42C98"/>
    <w:rsid w:val="00BB65D0"/>
    <w:rsid w:val="00BC221F"/>
    <w:rsid w:val="00BC4E31"/>
    <w:rsid w:val="00C3799B"/>
    <w:rsid w:val="00C84166"/>
    <w:rsid w:val="00CB2AA7"/>
    <w:rsid w:val="00CD700B"/>
    <w:rsid w:val="00D04ACB"/>
    <w:rsid w:val="00D06937"/>
    <w:rsid w:val="00D11065"/>
    <w:rsid w:val="00D24D80"/>
    <w:rsid w:val="00D415EE"/>
    <w:rsid w:val="00D475AF"/>
    <w:rsid w:val="00DD575A"/>
    <w:rsid w:val="00DD647B"/>
    <w:rsid w:val="00DD6800"/>
    <w:rsid w:val="00E6375D"/>
    <w:rsid w:val="00E74989"/>
    <w:rsid w:val="00E776FB"/>
    <w:rsid w:val="00EA27AB"/>
    <w:rsid w:val="00EA5C30"/>
    <w:rsid w:val="00EB2B29"/>
    <w:rsid w:val="00F46047"/>
    <w:rsid w:val="00F46E1E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65D152"/>
  <w15:chartTrackingRefBased/>
  <w15:docId w15:val="{94D6FDB0-6762-4602-9BE3-ACABB93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98"/>
  </w:style>
  <w:style w:type="paragraph" w:styleId="Rodap">
    <w:name w:val="footer"/>
    <w:basedOn w:val="Normal"/>
    <w:link w:val="RodapCarter"/>
    <w:uiPriority w:val="99"/>
    <w:unhideWhenUsed/>
    <w:rsid w:val="009F5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98"/>
  </w:style>
  <w:style w:type="table" w:styleId="TabelacomGrelha">
    <w:name w:val="Table Grid"/>
    <w:basedOn w:val="Tabelanormal"/>
    <w:uiPriority w:val="39"/>
    <w:rsid w:val="00A4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semiHidden/>
    <w:rsid w:val="00E74989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0D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1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4-Destaque3">
    <w:name w:val="Grid Table 4 Accent 3"/>
    <w:basedOn w:val="Tabelanormal"/>
    <w:uiPriority w:val="49"/>
    <w:rsid w:val="00D11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6">
    <w:name w:val="Grid Table 4 Accent 6"/>
    <w:basedOn w:val="Tabelanormal"/>
    <w:uiPriority w:val="49"/>
    <w:rsid w:val="004C04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6">
    <w:name w:val="Grid Table 2 Accent 6"/>
    <w:basedOn w:val="Tabelanormal"/>
    <w:uiPriority w:val="47"/>
    <w:rsid w:val="004C048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25e849-5dfd-4dca-90c7-de0a39bb17c9" xsi:nil="true"/>
    <lcf76f155ced4ddcb4097134ff3c332f xmlns="d1eec274-3717-4a55-8832-01e9327eb37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91403DA20A054CABA26ECA9A6DE2C6" ma:contentTypeVersion="11" ma:contentTypeDescription="Criar um novo documento." ma:contentTypeScope="" ma:versionID="892ecf38f4efbb86baf9ec2f05af8331">
  <xsd:schema xmlns:xsd="http://www.w3.org/2001/XMLSchema" xmlns:xs="http://www.w3.org/2001/XMLSchema" xmlns:p="http://schemas.microsoft.com/office/2006/metadata/properties" xmlns:ns2="d1eec274-3717-4a55-8832-01e9327eb37e" xmlns:ns3="da25e849-5dfd-4dca-90c7-de0a39bb17c9" targetNamespace="http://schemas.microsoft.com/office/2006/metadata/properties" ma:root="true" ma:fieldsID="59ed68c19da84848d4b31a11ee79a13f" ns2:_="" ns3:_="">
    <xsd:import namespace="d1eec274-3717-4a55-8832-01e9327eb37e"/>
    <xsd:import namespace="da25e849-5dfd-4dca-90c7-de0a39bb1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c274-3717-4a55-8832-01e9327eb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05485fe1-231d-413d-8046-948787500a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5e849-5dfd-4dca-90c7-de0a39bb17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2b6e6c-efa8-4b80-9f28-c9fe78e8ffb2}" ma:internalName="TaxCatchAll" ma:showField="CatchAllData" ma:web="da25e849-5dfd-4dca-90c7-de0a39bb1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AC82-1379-4BB4-A1AF-D1F9B6D457A6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14850a07-944a-417f-a399-ac44f81f9eb4"/>
    <ds:schemaRef ds:uri="http://schemas.microsoft.com/office/infopath/2007/PartnerControls"/>
    <ds:schemaRef ds:uri="http://schemas.openxmlformats.org/package/2006/metadata/core-properties"/>
    <ds:schemaRef ds:uri="f61789ff-4dc0-47af-bc88-146eba6b20d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3F002B-7305-411C-AA86-3186F9716FBD}"/>
</file>

<file path=customXml/itemProps3.xml><?xml version="1.0" encoding="utf-8"?>
<ds:datastoreItem xmlns:ds="http://schemas.openxmlformats.org/officeDocument/2006/customXml" ds:itemID="{683F24BC-0551-44E0-A604-0DF03E125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A8048-EBF7-4926-B0EE-5F62F470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gança</dc:creator>
  <cp:keywords/>
  <dc:description/>
  <cp:lastModifiedBy>Anabela Araújo</cp:lastModifiedBy>
  <cp:revision>11</cp:revision>
  <cp:lastPrinted>2024-03-04T15:28:00Z</cp:lastPrinted>
  <dcterms:created xsi:type="dcterms:W3CDTF">2022-01-27T20:59:00Z</dcterms:created>
  <dcterms:modified xsi:type="dcterms:W3CDTF">2024-03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AEFFD2087249A9B349266CAA754E</vt:lpwstr>
  </property>
</Properties>
</file>